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6F" w:rsidRDefault="006F796F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ДУМА  ГОРОДА  НЕФТЕЮГАНСКА</w:t>
      </w:r>
    </w:p>
    <w:p w:rsidR="00512A0E" w:rsidRPr="00512A0E" w:rsidRDefault="00512A0E" w:rsidP="00156D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="00DB1D82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Р Е Ш Е Н И Е</w:t>
      </w:r>
    </w:p>
    <w:p w:rsidR="00683F63" w:rsidRDefault="00683F63" w:rsidP="00771672">
      <w:pPr>
        <w:pStyle w:val="22"/>
        <w:jc w:val="center"/>
        <w:rPr>
          <w:b/>
          <w:szCs w:val="28"/>
        </w:rPr>
      </w:pPr>
    </w:p>
    <w:p w:rsidR="00771672" w:rsidRDefault="00771672" w:rsidP="00771672">
      <w:pPr>
        <w:pStyle w:val="22"/>
        <w:jc w:val="center"/>
        <w:rPr>
          <w:b/>
          <w:szCs w:val="28"/>
        </w:rPr>
      </w:pPr>
      <w:r w:rsidRPr="00472E04">
        <w:rPr>
          <w:b/>
          <w:szCs w:val="28"/>
        </w:rPr>
        <w:t>О внесении изменени</w:t>
      </w:r>
      <w:r w:rsidR="00252B18">
        <w:rPr>
          <w:b/>
          <w:szCs w:val="28"/>
        </w:rPr>
        <w:t>й</w:t>
      </w:r>
      <w:r w:rsidRPr="00472E04">
        <w:rPr>
          <w:b/>
          <w:szCs w:val="28"/>
        </w:rPr>
        <w:t xml:space="preserve"> </w:t>
      </w:r>
      <w:r>
        <w:rPr>
          <w:b/>
          <w:szCs w:val="28"/>
        </w:rPr>
        <w:t>в решение Думы города Нефтеюганска</w:t>
      </w:r>
    </w:p>
    <w:p w:rsidR="00771672" w:rsidRDefault="00771672" w:rsidP="0077167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«О структуре администрации города Нефтеюганска»</w:t>
      </w:r>
    </w:p>
    <w:p w:rsidR="009E650E" w:rsidRPr="009E650E" w:rsidRDefault="009E650E" w:rsidP="00771672">
      <w:pPr>
        <w:pStyle w:val="22"/>
        <w:jc w:val="center"/>
        <w:rPr>
          <w:szCs w:val="28"/>
        </w:rPr>
      </w:pPr>
    </w:p>
    <w:p w:rsidR="009E650E" w:rsidRPr="009E650E" w:rsidRDefault="009E650E" w:rsidP="009E650E">
      <w:pPr>
        <w:pStyle w:val="22"/>
        <w:jc w:val="right"/>
        <w:rPr>
          <w:szCs w:val="28"/>
        </w:rPr>
      </w:pPr>
      <w:r w:rsidRPr="009E650E">
        <w:rPr>
          <w:szCs w:val="28"/>
        </w:rPr>
        <w:t>Принято Думой города</w:t>
      </w:r>
    </w:p>
    <w:p w:rsidR="009E650E" w:rsidRPr="009E650E" w:rsidRDefault="00AD3F23" w:rsidP="009E650E">
      <w:pPr>
        <w:pStyle w:val="22"/>
        <w:jc w:val="right"/>
        <w:rPr>
          <w:szCs w:val="28"/>
        </w:rPr>
      </w:pPr>
      <w:r>
        <w:rPr>
          <w:szCs w:val="28"/>
        </w:rPr>
        <w:t>19</w:t>
      </w:r>
      <w:r w:rsidR="00E40676">
        <w:rPr>
          <w:szCs w:val="28"/>
        </w:rPr>
        <w:t xml:space="preserve"> </w:t>
      </w:r>
      <w:r w:rsidR="00C1721E">
        <w:rPr>
          <w:szCs w:val="28"/>
        </w:rPr>
        <w:t>июня</w:t>
      </w:r>
      <w:r w:rsidR="00E40676">
        <w:rPr>
          <w:szCs w:val="28"/>
        </w:rPr>
        <w:t xml:space="preserve"> </w:t>
      </w:r>
      <w:r w:rsidR="000B3903">
        <w:rPr>
          <w:szCs w:val="28"/>
        </w:rPr>
        <w:t>2024</w:t>
      </w:r>
      <w:r w:rsidR="009E650E" w:rsidRPr="009E650E">
        <w:rPr>
          <w:szCs w:val="28"/>
        </w:rPr>
        <w:t xml:space="preserve"> года</w:t>
      </w:r>
    </w:p>
    <w:p w:rsidR="00512A0E" w:rsidRPr="009E650E" w:rsidRDefault="00512A0E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2A0E" w:rsidRPr="00F4325C" w:rsidRDefault="008C443D" w:rsidP="00512A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м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06.10.2003</w:t>
      </w:r>
      <w:r w:rsidR="00477BEA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,</w:t>
      </w:r>
      <w:r w:rsidR="00DC601D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E0F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r w:rsidR="00630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ями </w:t>
      </w:r>
      <w:r w:rsidR="00630E0F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512A0E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, 27 Устава города</w:t>
      </w:r>
      <w:r w:rsidR="00771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6370">
        <w:rPr>
          <w:rFonts w:ascii="Times New Roman" w:eastAsia="Calibri" w:hAnsi="Times New Roman" w:cs="Times New Roman"/>
          <w:sz w:val="28"/>
          <w:szCs w:val="28"/>
          <w:lang w:eastAsia="ru-RU"/>
        </w:rPr>
        <w:t>Нефтеюганска</w:t>
      </w:r>
      <w:r w:rsidR="000779A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65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B18" w:rsidRPr="00252B18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</w:t>
      </w:r>
      <w:r w:rsidR="00252B18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252B18" w:rsidRPr="00252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</w:t>
      </w:r>
      <w:r w:rsidR="00252B18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структуры администрации города Нефтеюганска главой города Нефтеюганска и ее утверждения Думой города Нефтеюганска</w:t>
      </w:r>
      <w:r w:rsidR="00F4325C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ым </w:t>
      </w:r>
      <w:r w:rsidR="00F4325C" w:rsidRPr="00F4325C">
        <w:rPr>
          <w:rFonts w:ascii="Times New Roman" w:hAnsi="Times New Roman" w:cs="Times New Roman"/>
          <w:sz w:val="28"/>
          <w:szCs w:val="28"/>
        </w:rPr>
        <w:t>решением Думы города Нефтеюганска от 20.12.2023 № 454-VII,</w:t>
      </w:r>
      <w:r w:rsidR="00252B18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650E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лушав решение комиссии по экономическому развитию и вопросам местного самоуправления, </w:t>
      </w:r>
      <w:r w:rsidR="00512A0E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</w:t>
      </w:r>
      <w:r w:rsidR="00C04E70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A0E" w:rsidRPr="00F4325C">
        <w:rPr>
          <w:rFonts w:ascii="Times New Roman" w:eastAsia="Calibri" w:hAnsi="Times New Roman" w:cs="Times New Roman"/>
          <w:sz w:val="28"/>
          <w:szCs w:val="28"/>
          <w:lang w:eastAsia="ru-RU"/>
        </w:rPr>
        <w:t>решила:</w:t>
      </w:r>
    </w:p>
    <w:p w:rsidR="00F942E1" w:rsidRDefault="00771672" w:rsidP="00AC2A05">
      <w:pPr>
        <w:pStyle w:val="21"/>
        <w:keepNext/>
        <w:ind w:firstLine="709"/>
        <w:jc w:val="both"/>
        <w:rPr>
          <w:szCs w:val="28"/>
        </w:rPr>
      </w:pPr>
      <w:r w:rsidRPr="00F4325C">
        <w:rPr>
          <w:szCs w:val="28"/>
        </w:rPr>
        <w:t>1.</w:t>
      </w:r>
      <w:r w:rsidR="00AD3F23">
        <w:rPr>
          <w:szCs w:val="28"/>
        </w:rPr>
        <w:t xml:space="preserve"> </w:t>
      </w:r>
      <w:r w:rsidRPr="00F4325C">
        <w:rPr>
          <w:szCs w:val="28"/>
        </w:rPr>
        <w:t xml:space="preserve">Внести в </w:t>
      </w:r>
      <w:r w:rsidR="00683F63" w:rsidRPr="00F4325C">
        <w:rPr>
          <w:szCs w:val="28"/>
        </w:rPr>
        <w:t>решение</w:t>
      </w:r>
      <w:r w:rsidRPr="00F4325C">
        <w:rPr>
          <w:szCs w:val="28"/>
        </w:rPr>
        <w:t xml:space="preserve"> Думы города Нефтеюганска от 23.03.2022 №112-</w:t>
      </w:r>
      <w:r w:rsidRPr="00F4325C">
        <w:rPr>
          <w:szCs w:val="28"/>
          <w:lang w:val="en-US"/>
        </w:rPr>
        <w:t>VII</w:t>
      </w:r>
      <w:r w:rsidRPr="00F4325C">
        <w:rPr>
          <w:szCs w:val="28"/>
        </w:rPr>
        <w:t xml:space="preserve"> «О структуре администрации</w:t>
      </w:r>
      <w:r w:rsidRPr="00771672">
        <w:rPr>
          <w:szCs w:val="28"/>
        </w:rPr>
        <w:t xml:space="preserve"> города </w:t>
      </w:r>
      <w:r w:rsidR="00B148F8" w:rsidRPr="00771672">
        <w:rPr>
          <w:szCs w:val="28"/>
        </w:rPr>
        <w:t>Нефтеюганска»</w:t>
      </w:r>
      <w:r w:rsidR="00683F63">
        <w:rPr>
          <w:szCs w:val="28"/>
        </w:rPr>
        <w:t xml:space="preserve"> </w:t>
      </w:r>
      <w:r w:rsidR="000E3FA8">
        <w:rPr>
          <w:szCs w:val="28"/>
        </w:rPr>
        <w:t xml:space="preserve">(с изменениями </w:t>
      </w:r>
      <w:r w:rsidR="005E00CA">
        <w:rPr>
          <w:szCs w:val="28"/>
        </w:rPr>
        <w:t xml:space="preserve">от </w:t>
      </w:r>
      <w:r w:rsidR="00AD3F23">
        <w:rPr>
          <w:szCs w:val="28"/>
        </w:rPr>
        <w:t>29.05.2024 №</w:t>
      </w:r>
      <w:r w:rsidR="00C1721E">
        <w:rPr>
          <w:szCs w:val="28"/>
        </w:rPr>
        <w:t>585-</w:t>
      </w:r>
      <w:r w:rsidR="00C1721E">
        <w:rPr>
          <w:szCs w:val="28"/>
          <w:lang w:val="en-US"/>
        </w:rPr>
        <w:t>V</w:t>
      </w:r>
      <w:r w:rsidR="00932F81" w:rsidRPr="00F4325C">
        <w:rPr>
          <w:szCs w:val="28"/>
        </w:rPr>
        <w:t>II</w:t>
      </w:r>
      <w:r w:rsidR="00683F63">
        <w:rPr>
          <w:szCs w:val="28"/>
        </w:rPr>
        <w:t>)</w:t>
      </w:r>
      <w:r w:rsidR="00AD201F">
        <w:rPr>
          <w:szCs w:val="28"/>
        </w:rPr>
        <w:t xml:space="preserve"> </w:t>
      </w:r>
      <w:r w:rsidR="00252B18">
        <w:rPr>
          <w:szCs w:val="28"/>
        </w:rPr>
        <w:t>следующие изменения</w:t>
      </w:r>
      <w:r w:rsidR="00F942E1">
        <w:rPr>
          <w:szCs w:val="28"/>
        </w:rPr>
        <w:t>:</w:t>
      </w:r>
    </w:p>
    <w:p w:rsidR="00932F81" w:rsidRDefault="00F942E1" w:rsidP="00AC2A05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1</w:t>
      </w:r>
      <w:r w:rsidR="00252B18">
        <w:rPr>
          <w:szCs w:val="28"/>
        </w:rPr>
        <w:t>)</w:t>
      </w:r>
      <w:r w:rsidR="00932F81">
        <w:rPr>
          <w:szCs w:val="28"/>
        </w:rPr>
        <w:t xml:space="preserve"> приложение 1 изложить в новой редакции согласно </w:t>
      </w:r>
      <w:proofErr w:type="gramStart"/>
      <w:r w:rsidR="00932F81">
        <w:rPr>
          <w:szCs w:val="28"/>
        </w:rPr>
        <w:t>приложению</w:t>
      </w:r>
      <w:proofErr w:type="gramEnd"/>
      <w:r w:rsidR="00932F81">
        <w:rPr>
          <w:szCs w:val="28"/>
        </w:rPr>
        <w:t xml:space="preserve"> к настоящему решению;</w:t>
      </w:r>
    </w:p>
    <w:p w:rsidR="00F942E1" w:rsidRDefault="00F942E1" w:rsidP="00AC2A05">
      <w:pPr>
        <w:pStyle w:val="21"/>
        <w:keepNext/>
        <w:ind w:firstLine="709"/>
        <w:jc w:val="both"/>
        <w:rPr>
          <w:szCs w:val="28"/>
        </w:rPr>
      </w:pPr>
      <w:r>
        <w:rPr>
          <w:szCs w:val="28"/>
        </w:rPr>
        <w:t>2</w:t>
      </w:r>
      <w:r w:rsidR="00252B18">
        <w:rPr>
          <w:szCs w:val="28"/>
        </w:rPr>
        <w:t>)</w:t>
      </w:r>
      <w:r w:rsidR="00C1721E">
        <w:rPr>
          <w:szCs w:val="28"/>
        </w:rPr>
        <w:t xml:space="preserve"> </w:t>
      </w:r>
      <w:r>
        <w:rPr>
          <w:szCs w:val="28"/>
        </w:rPr>
        <w:t>приложение 2</w:t>
      </w:r>
      <w:r w:rsidR="00252B18" w:rsidRPr="00252B18">
        <w:rPr>
          <w:szCs w:val="28"/>
        </w:rPr>
        <w:t xml:space="preserve"> </w:t>
      </w:r>
      <w:r w:rsidR="00712512">
        <w:rPr>
          <w:szCs w:val="28"/>
        </w:rPr>
        <w:t>признать утратившим силу</w:t>
      </w:r>
      <w:r>
        <w:rPr>
          <w:szCs w:val="28"/>
        </w:rPr>
        <w:t xml:space="preserve">. </w:t>
      </w:r>
    </w:p>
    <w:p w:rsidR="00512A0E" w:rsidRPr="00512A0E" w:rsidRDefault="00771672" w:rsidP="002A0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решение в газете «Здравствуйте, нефтеюганцы!» и разместить </w:t>
      </w:r>
      <w:r w:rsidR="00512A0E" w:rsidRPr="0051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ов местного самоуправления города Нефтеюганск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5B5" w:rsidRPr="005E00CA" w:rsidRDefault="00771672" w:rsidP="0024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A0E"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ешение вступает в </w:t>
      </w:r>
      <w:r w:rsidR="00512A0E" w:rsidRPr="005E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0B3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</w:t>
      </w:r>
      <w:r w:rsidR="005076F1" w:rsidRPr="005E0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0AA9" w:rsidRPr="005E0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5C" w:rsidRDefault="0083665C" w:rsidP="008E6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03" w:rsidRPr="00512A0E" w:rsidRDefault="000B3903" w:rsidP="000B3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  <w:r w:rsidRPr="000B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4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0B3903" w:rsidRDefault="000B3903" w:rsidP="000B3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Pr="000B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фтеюганска                </w:t>
      </w:r>
    </w:p>
    <w:p w:rsidR="000B3903" w:rsidRPr="00512A0E" w:rsidRDefault="008E671A" w:rsidP="000B3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12A0E" w:rsidRPr="00512A0E" w:rsidRDefault="00512A0E" w:rsidP="00F43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1B4871" w:rsidRDefault="00512A0E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proofErr w:type="spellStart"/>
      <w:r w:rsidR="00AD3F23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Пастухов</w:t>
      </w:r>
      <w:proofErr w:type="spellEnd"/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F432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proofErr w:type="spellStart"/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М.М.Ми</w:t>
      </w:r>
      <w:r w:rsidR="00791133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нигулов</w:t>
      </w:r>
      <w:proofErr w:type="spellEnd"/>
    </w:p>
    <w:p w:rsidR="008C443D" w:rsidRDefault="008C443D" w:rsidP="000955B5">
      <w:pPr>
        <w:pStyle w:val="21"/>
        <w:keepNext/>
        <w:jc w:val="both"/>
        <w:rPr>
          <w:szCs w:val="28"/>
        </w:rPr>
      </w:pPr>
    </w:p>
    <w:p w:rsidR="00AD3F23" w:rsidRDefault="00AD3F23" w:rsidP="000955B5">
      <w:pPr>
        <w:pStyle w:val="21"/>
        <w:keepNext/>
        <w:jc w:val="both"/>
        <w:rPr>
          <w:szCs w:val="28"/>
        </w:rPr>
      </w:pPr>
    </w:p>
    <w:p w:rsidR="00AD3F23" w:rsidRDefault="00AD3F23" w:rsidP="000955B5">
      <w:pPr>
        <w:pStyle w:val="21"/>
        <w:keepNext/>
        <w:jc w:val="both"/>
        <w:rPr>
          <w:szCs w:val="28"/>
        </w:rPr>
      </w:pPr>
    </w:p>
    <w:p w:rsidR="000955B5" w:rsidRPr="000779AD" w:rsidRDefault="00AD3F23" w:rsidP="000955B5">
      <w:pPr>
        <w:pStyle w:val="21"/>
        <w:keepNext/>
        <w:jc w:val="both"/>
        <w:rPr>
          <w:szCs w:val="28"/>
        </w:rPr>
      </w:pPr>
      <w:r>
        <w:rPr>
          <w:szCs w:val="28"/>
        </w:rPr>
        <w:t>19</w:t>
      </w:r>
      <w:r w:rsidR="00C1721E">
        <w:rPr>
          <w:szCs w:val="28"/>
        </w:rPr>
        <w:t xml:space="preserve"> июня</w:t>
      </w:r>
      <w:r w:rsidR="00E40676">
        <w:rPr>
          <w:szCs w:val="28"/>
        </w:rPr>
        <w:t xml:space="preserve"> </w:t>
      </w:r>
      <w:r w:rsidR="000779AD">
        <w:rPr>
          <w:szCs w:val="28"/>
        </w:rPr>
        <w:t>202</w:t>
      </w:r>
      <w:r w:rsidR="000B3903">
        <w:rPr>
          <w:szCs w:val="28"/>
        </w:rPr>
        <w:t>4</w:t>
      </w:r>
      <w:r w:rsidR="00477BEA">
        <w:rPr>
          <w:szCs w:val="28"/>
        </w:rPr>
        <w:t xml:space="preserve"> года</w:t>
      </w:r>
    </w:p>
    <w:p w:rsidR="00F942E1" w:rsidRDefault="000955B5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E3F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3F23">
        <w:rPr>
          <w:rFonts w:ascii="Times New Roman" w:eastAsia="Times New Roman" w:hAnsi="Times New Roman"/>
          <w:sz w:val="28"/>
          <w:szCs w:val="28"/>
          <w:lang w:eastAsia="ru-RU"/>
        </w:rPr>
        <w:t>596</w:t>
      </w:r>
      <w:r w:rsidR="000779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79AD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5C4FD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C6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C4FDE" w:rsidRDefault="00346098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6834" w:rsidRDefault="00CE6834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834" w:rsidRDefault="00CE6834" w:rsidP="00CE6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834" w:rsidRPr="00512A0E" w:rsidRDefault="00CE6834" w:rsidP="00CE6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834" w:rsidRPr="005C4FDE" w:rsidRDefault="00CE6834" w:rsidP="00CE6834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5C4FDE">
        <w:rPr>
          <w:rFonts w:ascii="Times New Roman" w:hAnsi="Times New Roman" w:cs="Times New Roman"/>
          <w:sz w:val="28"/>
          <w:szCs w:val="28"/>
        </w:rPr>
        <w:t>ложение к решению</w:t>
      </w:r>
    </w:p>
    <w:p w:rsidR="00CE6834" w:rsidRPr="005C4FDE" w:rsidRDefault="00CE6834" w:rsidP="00CE6834">
      <w:pPr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4FDE">
        <w:rPr>
          <w:rFonts w:ascii="Times New Roman" w:hAnsi="Times New Roman" w:cs="Times New Roman"/>
          <w:sz w:val="28"/>
          <w:szCs w:val="28"/>
        </w:rPr>
        <w:t>Думы города Нефтеюганска</w:t>
      </w:r>
    </w:p>
    <w:p w:rsidR="00CE6834" w:rsidRPr="00AD3F23" w:rsidRDefault="00CE6834" w:rsidP="00CE6834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C4FDE">
        <w:rPr>
          <w:rFonts w:ascii="Times New Roman" w:hAnsi="Times New Roman" w:cs="Times New Roman"/>
          <w:sz w:val="28"/>
          <w:szCs w:val="28"/>
        </w:rPr>
        <w:t xml:space="preserve">от </w:t>
      </w:r>
      <w:r w:rsidR="00AD3F23">
        <w:rPr>
          <w:rFonts w:ascii="Times New Roman" w:hAnsi="Times New Roman" w:cs="Times New Roman"/>
          <w:sz w:val="28"/>
          <w:szCs w:val="28"/>
        </w:rPr>
        <w:t xml:space="preserve">19.06.2024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D3F23">
        <w:rPr>
          <w:rFonts w:ascii="Times New Roman" w:hAnsi="Times New Roman" w:cs="Times New Roman"/>
          <w:sz w:val="28"/>
          <w:szCs w:val="28"/>
        </w:rPr>
        <w:t>596-</w:t>
      </w:r>
      <w:r w:rsidR="00AD3F23">
        <w:rPr>
          <w:rFonts w:ascii="Times New Roman" w:hAnsi="Times New Roman" w:cs="Times New Roman"/>
          <w:sz w:val="28"/>
          <w:szCs w:val="28"/>
          <w:lang w:val="en-US"/>
        </w:rPr>
        <w:t>VII</w:t>
      </w:r>
      <w:bookmarkStart w:id="0" w:name="_GoBack"/>
      <w:bookmarkEnd w:id="0"/>
    </w:p>
    <w:p w:rsidR="00CE6834" w:rsidRDefault="00CE6834" w:rsidP="00CE68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4FDE">
        <w:rPr>
          <w:rFonts w:ascii="Times New Roman" w:hAnsi="Times New Roman" w:cs="Times New Roman"/>
          <w:b/>
          <w:bCs/>
          <w:iCs/>
          <w:sz w:val="28"/>
          <w:szCs w:val="28"/>
        </w:rPr>
        <w:t>Структур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4FDE"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и города Нефтеюганск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9F6674" w:rsidRDefault="00CE6834" w:rsidP="00CE6834">
      <w:pPr>
        <w:pStyle w:val="a6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9F6674">
        <w:rPr>
          <w:rFonts w:ascii="Times New Roman" w:hAnsi="Times New Roman"/>
          <w:b/>
          <w:bCs/>
          <w:iCs/>
          <w:sz w:val="28"/>
          <w:szCs w:val="28"/>
        </w:rPr>
        <w:t>Аппарат управления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Глава города Нефтеюганск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ервый з</w:t>
      </w:r>
      <w:r w:rsidRPr="005C4FDE">
        <w:rPr>
          <w:rFonts w:ascii="Times New Roman" w:hAnsi="Times New Roman" w:cs="Times New Roman"/>
          <w:sz w:val="28"/>
          <w:szCs w:val="28"/>
        </w:rPr>
        <w:t xml:space="preserve">аместитель главы города 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 xml:space="preserve">3.Заместитель главы города 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 xml:space="preserve">4.Заместитель главы города 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5.Заместитель главы город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34" w:rsidRPr="009F6674" w:rsidRDefault="00CE6834" w:rsidP="00CE6834">
      <w:pPr>
        <w:pStyle w:val="a6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9F6674">
        <w:rPr>
          <w:rFonts w:ascii="Times New Roman" w:hAnsi="Times New Roman"/>
          <w:b/>
          <w:bCs/>
          <w:iCs/>
          <w:sz w:val="28"/>
          <w:szCs w:val="28"/>
        </w:rPr>
        <w:t>Структурные подразделения и органы администрации города Нефтеюганск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Департаменты: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1. Департамент муниципального имуществ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2. Департамент градостроительства и земельных отношений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3. Департамент жилищно-коммунального хозяйства</w:t>
      </w:r>
    </w:p>
    <w:p w:rsidR="00CE6834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 xml:space="preserve">1.4. Департамент образования 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5. Департамент экономического развития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6. Департамент по делам администрации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7. Департамент финансов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2.Комитеты: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4FDE">
        <w:rPr>
          <w:rFonts w:ascii="Times New Roman" w:hAnsi="Times New Roman" w:cs="Times New Roman"/>
          <w:sz w:val="28"/>
          <w:szCs w:val="28"/>
        </w:rPr>
        <w:t>. Комитет специальных мероприятий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5C4FDE">
        <w:rPr>
          <w:rFonts w:ascii="Times New Roman" w:hAnsi="Times New Roman" w:cs="Times New Roman"/>
          <w:sz w:val="28"/>
          <w:szCs w:val="28"/>
        </w:rPr>
        <w:t>. Комитет физической культуры и спорт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4FDE">
        <w:rPr>
          <w:rFonts w:ascii="Times New Roman" w:hAnsi="Times New Roman" w:cs="Times New Roman"/>
          <w:sz w:val="28"/>
          <w:szCs w:val="28"/>
        </w:rPr>
        <w:t>. Комитет культуры и туризм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3.Управления:</w:t>
      </w:r>
    </w:p>
    <w:p w:rsidR="00CE6834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4FDE">
        <w:rPr>
          <w:rFonts w:ascii="Times New Roman" w:hAnsi="Times New Roman" w:cs="Times New Roman"/>
          <w:sz w:val="28"/>
          <w:szCs w:val="28"/>
        </w:rPr>
        <w:t>. Юридическо-правовое управление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4.Отделы: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Отдел организации деятельности по вопросам общественной безопасности </w:t>
      </w:r>
      <w:r w:rsidRPr="005C4FDE">
        <w:rPr>
          <w:rFonts w:ascii="Times New Roman" w:hAnsi="Times New Roman" w:cs="Times New Roman"/>
          <w:sz w:val="28"/>
          <w:szCs w:val="28"/>
        </w:rPr>
        <w:t xml:space="preserve">4.2. Отдел по организации деятельности комиссии по дела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4FDE">
        <w:rPr>
          <w:rFonts w:ascii="Times New Roman" w:hAnsi="Times New Roman" w:cs="Times New Roman"/>
          <w:sz w:val="28"/>
          <w:szCs w:val="28"/>
        </w:rPr>
        <w:t>есовершеннолетних и защите их прав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4.3. Отдел по обеспечению деятельности административной комиссии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4.4. Отдел по делам гражданской обороны и чрезвычайным ситуациям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4FDE">
        <w:rPr>
          <w:rFonts w:ascii="Times New Roman" w:hAnsi="Times New Roman" w:cs="Times New Roman"/>
          <w:sz w:val="28"/>
          <w:szCs w:val="28"/>
        </w:rPr>
        <w:t>. Отдел финансового контроля</w:t>
      </w:r>
    </w:p>
    <w:p w:rsidR="00CE6834" w:rsidRPr="0086702A" w:rsidRDefault="00CE6834" w:rsidP="00CE6834">
      <w:pPr>
        <w:rPr>
          <w:rFonts w:ascii="Times New Roman" w:hAnsi="Times New Roman"/>
          <w:sz w:val="28"/>
          <w:szCs w:val="28"/>
        </w:rPr>
      </w:pPr>
      <w:r w:rsidRPr="0086702A">
        <w:rPr>
          <w:rFonts w:ascii="Times New Roman" w:hAnsi="Times New Roman"/>
          <w:sz w:val="28"/>
          <w:szCs w:val="28"/>
        </w:rPr>
        <w:t>4.6. Отдел записи актов гражданского состояния.</w:t>
      </w:r>
    </w:p>
    <w:p w:rsidR="00CE6834" w:rsidRDefault="00CE6834" w:rsidP="00CE6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C4FDE">
        <w:rPr>
          <w:rFonts w:ascii="Times New Roman" w:hAnsi="Times New Roman" w:cs="Times New Roman"/>
          <w:sz w:val="28"/>
          <w:szCs w:val="28"/>
        </w:rPr>
        <w:t>. Служб</w:t>
      </w:r>
      <w:r>
        <w:rPr>
          <w:rFonts w:ascii="Times New Roman" w:hAnsi="Times New Roman" w:cs="Times New Roman"/>
          <w:sz w:val="28"/>
          <w:szCs w:val="28"/>
        </w:rPr>
        <w:t>а муниципального контроля</w:t>
      </w:r>
    </w:p>
    <w:p w:rsidR="00CE6834" w:rsidRDefault="00CE6834" w:rsidP="00CE6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34" w:rsidRPr="009F6674" w:rsidRDefault="00CE6834" w:rsidP="00CE6834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F6674">
        <w:rPr>
          <w:rFonts w:ascii="Times New Roman" w:hAnsi="Times New Roman"/>
          <w:b/>
          <w:bCs/>
          <w:iCs/>
          <w:sz w:val="28"/>
          <w:szCs w:val="28"/>
        </w:rPr>
        <w:lastRenderedPageBreak/>
        <w:t>Органы администрации города Нефтеюганска, учреждённые в качестве юридических лиц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1.Департамент муниципального имущества ад</w:t>
      </w:r>
      <w:r>
        <w:rPr>
          <w:rFonts w:ascii="Times New Roman" w:hAnsi="Times New Roman" w:cs="Times New Roman"/>
          <w:sz w:val="28"/>
          <w:szCs w:val="28"/>
        </w:rPr>
        <w:t>министрации города Нефтеюганск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2.Департамент градостроительства и земельных отношений ад</w:t>
      </w:r>
      <w:r>
        <w:rPr>
          <w:rFonts w:ascii="Times New Roman" w:hAnsi="Times New Roman" w:cs="Times New Roman"/>
          <w:sz w:val="28"/>
          <w:szCs w:val="28"/>
        </w:rPr>
        <w:t>министрации города Нефтеюганск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3.Департамент жилищно-коммунального хозяйства ад</w:t>
      </w:r>
      <w:r>
        <w:rPr>
          <w:rFonts w:ascii="Times New Roman" w:hAnsi="Times New Roman" w:cs="Times New Roman"/>
          <w:sz w:val="28"/>
          <w:szCs w:val="28"/>
        </w:rPr>
        <w:t>министрации города Нефтеюганска</w:t>
      </w:r>
    </w:p>
    <w:p w:rsidR="00CE6834" w:rsidRPr="00186AF9" w:rsidRDefault="00CE6834" w:rsidP="00CE68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4.Департамент образования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города Нефтеюганска 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4FDE">
        <w:rPr>
          <w:rFonts w:ascii="Times New Roman" w:hAnsi="Times New Roman" w:cs="Times New Roman"/>
          <w:sz w:val="28"/>
          <w:szCs w:val="28"/>
        </w:rPr>
        <w:t>5.Департамент финансов ад</w:t>
      </w:r>
      <w:r>
        <w:rPr>
          <w:rFonts w:ascii="Times New Roman" w:hAnsi="Times New Roman" w:cs="Times New Roman"/>
          <w:sz w:val="28"/>
          <w:szCs w:val="28"/>
        </w:rPr>
        <w:t>министрации города Нефтеюганск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4FDE">
        <w:rPr>
          <w:rFonts w:ascii="Times New Roman" w:hAnsi="Times New Roman" w:cs="Times New Roman"/>
          <w:sz w:val="28"/>
          <w:szCs w:val="28"/>
        </w:rPr>
        <w:t>.Комитет физической культуры и спорта администрации города Нефтеюганска.</w:t>
      </w:r>
    </w:p>
    <w:p w:rsidR="00CE6834" w:rsidRPr="005C4FDE" w:rsidRDefault="00CE6834" w:rsidP="00CE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C4FDE">
        <w:rPr>
          <w:rFonts w:ascii="Times New Roman" w:hAnsi="Times New Roman" w:cs="Times New Roman"/>
          <w:sz w:val="28"/>
          <w:szCs w:val="28"/>
        </w:rPr>
        <w:t>.Комитет культуры и туризма ад</w:t>
      </w:r>
      <w:r>
        <w:rPr>
          <w:rFonts w:ascii="Times New Roman" w:hAnsi="Times New Roman" w:cs="Times New Roman"/>
          <w:sz w:val="28"/>
          <w:szCs w:val="28"/>
        </w:rPr>
        <w:t>министрации города Нефтеюганска</w:t>
      </w:r>
    </w:p>
    <w:p w:rsidR="00CE6834" w:rsidRPr="005C4FDE" w:rsidRDefault="00CE6834" w:rsidP="00CE68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6834" w:rsidRPr="005C4FDE" w:rsidRDefault="00CE6834" w:rsidP="00CE6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834" w:rsidRPr="00824DF8" w:rsidRDefault="00CE6834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E6834" w:rsidRPr="00824DF8" w:rsidSect="00DC601D">
      <w:pgSz w:w="11906" w:h="16838"/>
      <w:pgMar w:top="709" w:right="6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21D61"/>
    <w:multiLevelType w:val="hybridMultilevel"/>
    <w:tmpl w:val="47F4EC7E"/>
    <w:lvl w:ilvl="0" w:tplc="EF788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779AD"/>
    <w:rsid w:val="00086370"/>
    <w:rsid w:val="000955B5"/>
    <w:rsid w:val="000B3903"/>
    <w:rsid w:val="000E3FA8"/>
    <w:rsid w:val="0011727A"/>
    <w:rsid w:val="00156D4B"/>
    <w:rsid w:val="001B4871"/>
    <w:rsid w:val="00242191"/>
    <w:rsid w:val="0024424A"/>
    <w:rsid w:val="00252B18"/>
    <w:rsid w:val="002A0AA9"/>
    <w:rsid w:val="002E7136"/>
    <w:rsid w:val="00346098"/>
    <w:rsid w:val="00470FCF"/>
    <w:rsid w:val="00477BEA"/>
    <w:rsid w:val="005076F1"/>
    <w:rsid w:val="00512A0E"/>
    <w:rsid w:val="00535AA5"/>
    <w:rsid w:val="005B7DE7"/>
    <w:rsid w:val="005C06B5"/>
    <w:rsid w:val="005C4FDE"/>
    <w:rsid w:val="005E00CA"/>
    <w:rsid w:val="00630E0F"/>
    <w:rsid w:val="00683F63"/>
    <w:rsid w:val="00685CD3"/>
    <w:rsid w:val="006F796F"/>
    <w:rsid w:val="00712512"/>
    <w:rsid w:val="00730357"/>
    <w:rsid w:val="007325BA"/>
    <w:rsid w:val="007454BA"/>
    <w:rsid w:val="00750143"/>
    <w:rsid w:val="00766235"/>
    <w:rsid w:val="00771672"/>
    <w:rsid w:val="00791133"/>
    <w:rsid w:val="007D01D5"/>
    <w:rsid w:val="007D155C"/>
    <w:rsid w:val="007F031A"/>
    <w:rsid w:val="00824DF8"/>
    <w:rsid w:val="00833432"/>
    <w:rsid w:val="0083665C"/>
    <w:rsid w:val="0086702A"/>
    <w:rsid w:val="00894D59"/>
    <w:rsid w:val="008C443D"/>
    <w:rsid w:val="008E671A"/>
    <w:rsid w:val="00932F81"/>
    <w:rsid w:val="00947B6E"/>
    <w:rsid w:val="00964815"/>
    <w:rsid w:val="009E650E"/>
    <w:rsid w:val="00A30194"/>
    <w:rsid w:val="00A94BF6"/>
    <w:rsid w:val="00AC2A05"/>
    <w:rsid w:val="00AD201F"/>
    <w:rsid w:val="00AD3F23"/>
    <w:rsid w:val="00B148F8"/>
    <w:rsid w:val="00B6390E"/>
    <w:rsid w:val="00BD1A4D"/>
    <w:rsid w:val="00C04E70"/>
    <w:rsid w:val="00C05548"/>
    <w:rsid w:val="00C1721E"/>
    <w:rsid w:val="00CC0807"/>
    <w:rsid w:val="00CE6834"/>
    <w:rsid w:val="00DA25BD"/>
    <w:rsid w:val="00DB1D82"/>
    <w:rsid w:val="00DC601D"/>
    <w:rsid w:val="00E40676"/>
    <w:rsid w:val="00EF09C0"/>
    <w:rsid w:val="00F10C1E"/>
    <w:rsid w:val="00F36865"/>
    <w:rsid w:val="00F430BC"/>
    <w:rsid w:val="00F4325C"/>
    <w:rsid w:val="00F9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7C25"/>
  <w15:chartTrackingRefBased/>
  <w15:docId w15:val="{BE640B62-7D07-4AE5-9303-A3113C7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955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65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1 Знак"/>
    <w:basedOn w:val="a"/>
    <w:rsid w:val="00C04E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5C4FD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5C4FDE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771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3FEF-814A-4EEA-AB74-6CAAD1DE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Инна Николаевна</dc:creator>
  <cp:keywords/>
  <dc:description/>
  <cp:lastModifiedBy>Duma</cp:lastModifiedBy>
  <cp:revision>9</cp:revision>
  <cp:lastPrinted>2024-06-10T09:53:00Z</cp:lastPrinted>
  <dcterms:created xsi:type="dcterms:W3CDTF">2023-01-23T11:27:00Z</dcterms:created>
  <dcterms:modified xsi:type="dcterms:W3CDTF">2024-06-19T07:56:00Z</dcterms:modified>
</cp:coreProperties>
</file>